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65" w:rsidRDefault="006874D9" w:rsidP="00D179E8">
      <w:pPr>
        <w:pStyle w:val="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36861" cy="9263269"/>
            <wp:effectExtent l="0" t="0" r="6985" b="0"/>
            <wp:docPr id="1" name="Рисунок 1" descr="C:\Users\Expert\Desktop\Правила прие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\Desktop\Правила прием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75" cy="92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D54AB" w:rsidRPr="004E3BD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</w:t>
      </w:r>
      <w:r w:rsidR="00396835" w:rsidRPr="004E3BD6">
        <w:rPr>
          <w:rFonts w:ascii="Times New Roman" w:hAnsi="Times New Roman" w:cs="Times New Roman"/>
          <w:color w:val="auto"/>
          <w:sz w:val="28"/>
          <w:szCs w:val="28"/>
        </w:rPr>
        <w:t xml:space="preserve">«О прокуратуре Российской Федерации» от 17 </w:t>
      </w:r>
      <w:r w:rsidR="00BB6A65">
        <w:rPr>
          <w:rFonts w:ascii="Times New Roman" w:hAnsi="Times New Roman" w:cs="Times New Roman"/>
          <w:color w:val="auto"/>
          <w:sz w:val="28"/>
          <w:szCs w:val="28"/>
        </w:rPr>
        <w:t>января 1992</w:t>
      </w:r>
    </w:p>
    <w:p w:rsidR="00396835" w:rsidRPr="004E3BD6" w:rsidRDefault="00396835" w:rsidP="00D179E8">
      <w:pPr>
        <w:pStyle w:val="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3BD6">
        <w:rPr>
          <w:rFonts w:ascii="Times New Roman" w:hAnsi="Times New Roman" w:cs="Times New Roman"/>
          <w:color w:val="auto"/>
          <w:sz w:val="28"/>
          <w:szCs w:val="28"/>
        </w:rPr>
        <w:t xml:space="preserve"> N 2202-I (с изменениями и дополнениями);</w:t>
      </w:r>
    </w:p>
    <w:p w:rsidR="00396835" w:rsidRPr="004E3BD6" w:rsidRDefault="004C12A2" w:rsidP="00D179E8">
      <w:pPr>
        <w:pStyle w:val="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3BD6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396835" w:rsidRPr="004E3BD6">
        <w:rPr>
          <w:rFonts w:ascii="Times New Roman" w:hAnsi="Times New Roman" w:cs="Times New Roman"/>
          <w:color w:val="auto"/>
          <w:sz w:val="28"/>
          <w:szCs w:val="28"/>
        </w:rPr>
        <w:t>«О статусе военнослужащих» от 27.05.1998 № 76-ФЗ;</w:t>
      </w:r>
    </w:p>
    <w:p w:rsidR="00396835" w:rsidRPr="004E3BD6" w:rsidRDefault="004C12A2" w:rsidP="00D179E8">
      <w:pPr>
        <w:pStyle w:val="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3BD6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396835" w:rsidRPr="004E3BD6">
        <w:rPr>
          <w:rFonts w:ascii="Times New Roman" w:hAnsi="Times New Roman" w:cs="Times New Roman"/>
          <w:color w:val="auto"/>
          <w:sz w:val="28"/>
          <w:szCs w:val="28"/>
        </w:rPr>
        <w:t>«О Следственном комитете Российской Федерации» от 28.12.2010;</w:t>
      </w:r>
    </w:p>
    <w:p w:rsidR="00396835" w:rsidRDefault="00BB6A65" w:rsidP="00D179E8">
      <w:pPr>
        <w:pStyle w:val="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</w:t>
      </w:r>
      <w:r w:rsidR="00EC7037" w:rsidRPr="004E3BD6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</w:t>
      </w:r>
      <w:r w:rsidR="00396835" w:rsidRPr="004E3BD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B6A65" w:rsidRDefault="00BB6A65" w:rsidP="00D179E8">
      <w:pPr>
        <w:pStyle w:val="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едеральный закон  от 02 декабря 2019 №411-ФЗ «О внесении изменений  в с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тью 54 Семейного кодекса Российской Федерации и ст. 67 Федерального закона  «Об образовании в Российской Федерации»;</w:t>
      </w:r>
    </w:p>
    <w:p w:rsidR="004C3F6D" w:rsidRDefault="00BB6A65" w:rsidP="00D179E8">
      <w:pPr>
        <w:pStyle w:val="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оряжение Правительства Российской Федерации от 17 декабря 2009</w:t>
      </w:r>
    </w:p>
    <w:p w:rsidR="00BB6A65" w:rsidRDefault="00BB6A65" w:rsidP="00D179E8">
      <w:pPr>
        <w:pStyle w:val="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199</w:t>
      </w:r>
      <w:r w:rsidR="004C3F6D">
        <w:rPr>
          <w:rFonts w:ascii="Times New Roman" w:hAnsi="Times New Roman" w:cs="Times New Roman"/>
          <w:color w:val="auto"/>
          <w:sz w:val="28"/>
          <w:szCs w:val="28"/>
        </w:rPr>
        <w:t>3– 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4C3F6D" w:rsidRPr="004E3BD6" w:rsidRDefault="004C3F6D" w:rsidP="00D179E8">
      <w:pPr>
        <w:pStyle w:val="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 Правительства Тверской области от 31.01</w:t>
      </w:r>
      <w:r w:rsidR="00661DF4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19 №29-пп «О пер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очередном  предоставлении свободных мест  в муниципальных  общеобразо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ьных организациях Тверской области». </w:t>
      </w:r>
    </w:p>
    <w:p w:rsidR="004E3BD6" w:rsidRDefault="00226002" w:rsidP="00D17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8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иё</w:t>
      </w:r>
      <w:r w:rsidR="00A31E09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 в </w:t>
      </w:r>
      <w:r w:rsidR="004E3BD6">
        <w:rPr>
          <w:rFonts w:ascii="Times New Roman" w:eastAsia="Times New Roman" w:hAnsi="Times New Roman" w:cs="Times New Roman"/>
          <w:sz w:val="28"/>
          <w:szCs w:val="28"/>
        </w:rPr>
        <w:t>Школу №3</w:t>
      </w:r>
      <w:r w:rsidR="00A31E09" w:rsidRPr="004E3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E09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учение по общеобразовательным програ</w:t>
      </w:r>
      <w:r w:rsidR="00A31E09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31E09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 </w:t>
      </w:r>
      <w:r w:rsidR="000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приё</w:t>
      </w:r>
      <w:r w:rsidR="00A31E09" w:rsidRPr="004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образовательную организацию граждан, имеющих право на получение общего образования соответствующего уровня и прожива</w:t>
      </w:r>
      <w:r w:rsidR="00A31E09" w:rsidRPr="004E3B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31E09" w:rsidRPr="004E3BD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на территории, за которой закреплена указанная образовательная организ</w:t>
      </w:r>
      <w:r w:rsidR="00A31E09" w:rsidRPr="004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1B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(далее - закреплё</w:t>
      </w:r>
      <w:r w:rsidR="00A31E09" w:rsidRPr="004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я территория). </w:t>
      </w:r>
    </w:p>
    <w:p w:rsidR="00A31E09" w:rsidRPr="004E3BD6" w:rsidRDefault="00910970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</w:t>
      </w:r>
      <w:r w:rsidR="00A31E09" w:rsidRPr="004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ностранных граждан и лиц без гражданства в ОООД для обучения по общеобразоват</w:t>
      </w:r>
      <w:r w:rsidR="00081BC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 программам за счё</w:t>
      </w:r>
      <w:r w:rsidR="00A31E09" w:rsidRPr="004E3BD6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юджетных ассигнований федеральн</w:t>
      </w:r>
      <w:r w:rsidR="00A31E09" w:rsidRPr="004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1E09" w:rsidRPr="004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, бюджетов субъектов Российской Федерации и местных бюджетов осуществляется в соответствии с международными договорами Российской Фед</w:t>
      </w:r>
      <w:r w:rsidR="00A31E09" w:rsidRPr="004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1E09" w:rsidRPr="004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, Федеральным </w:t>
      </w:r>
      <w:hyperlink r:id="rId10" w:tooltip="Федеральный закон от 29.12.2012 № 273-ФЗ (ред. от 03.02.2014) &quot;Об образовании в Российской Федерации&quot;{КонсультантПлюс}" w:history="1">
        <w:r w:rsidR="00A31E09" w:rsidRPr="004E3B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A8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12 </w:t>
      </w:r>
      <w:r w:rsidR="00A31E09" w:rsidRPr="004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), </w:t>
      </w:r>
      <w:r w:rsidR="00A31E09" w:rsidRPr="004E3BD6">
        <w:rPr>
          <w:rFonts w:ascii="Times New Roman" w:hAnsi="Times New Roman" w:cs="Times New Roman"/>
          <w:sz w:val="28"/>
          <w:szCs w:val="28"/>
        </w:rPr>
        <w:t>«</w:t>
      </w:r>
      <w:r w:rsidR="00A31E09" w:rsidRPr="004E3BD6">
        <w:rPr>
          <w:rFonts w:ascii="Times New Roman" w:hAnsi="Times New Roman" w:cs="Times New Roman"/>
          <w:bCs/>
          <w:sz w:val="28"/>
          <w:szCs w:val="28"/>
        </w:rPr>
        <w:t xml:space="preserve">Порядком </w:t>
      </w:r>
      <w:r w:rsidR="00081BC8">
        <w:rPr>
          <w:rFonts w:ascii="Times New Roman" w:eastAsia="Times New Roman" w:hAnsi="Times New Roman" w:cs="Times New Roman"/>
          <w:sz w:val="28"/>
          <w:szCs w:val="28"/>
        </w:rPr>
        <w:t>приё</w:t>
      </w:r>
      <w:r w:rsidR="00A31E09" w:rsidRPr="004E3BD6">
        <w:rPr>
          <w:rFonts w:ascii="Times New Roman" w:eastAsia="Times New Roman" w:hAnsi="Times New Roman" w:cs="Times New Roman"/>
          <w:sz w:val="28"/>
          <w:szCs w:val="28"/>
        </w:rPr>
        <w:t>ма граждан на обучение по образовател</w:t>
      </w:r>
      <w:r w:rsidR="00A31E09" w:rsidRPr="004E3BD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31E09" w:rsidRPr="004E3BD6">
        <w:rPr>
          <w:rFonts w:ascii="Times New Roman" w:eastAsia="Times New Roman" w:hAnsi="Times New Roman" w:cs="Times New Roman"/>
          <w:sz w:val="28"/>
          <w:szCs w:val="28"/>
        </w:rPr>
        <w:t>ным программам начального общего, основного общего и среднего общего обр</w:t>
      </w:r>
      <w:r w:rsidR="00A31E09" w:rsidRPr="004E3B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1E09" w:rsidRPr="004E3BD6">
        <w:rPr>
          <w:rFonts w:ascii="Times New Roman" w:eastAsia="Times New Roman" w:hAnsi="Times New Roman" w:cs="Times New Roman"/>
          <w:sz w:val="28"/>
          <w:szCs w:val="28"/>
        </w:rPr>
        <w:t>зования</w:t>
      </w:r>
      <w:r w:rsidR="00081BC8">
        <w:rPr>
          <w:rFonts w:ascii="Times New Roman" w:hAnsi="Times New Roman" w:cs="Times New Roman"/>
          <w:bCs/>
          <w:sz w:val="28"/>
          <w:szCs w:val="28"/>
        </w:rPr>
        <w:t>» (утверждё</w:t>
      </w:r>
      <w:r w:rsidR="00A31E09" w:rsidRPr="004E3BD6">
        <w:rPr>
          <w:rFonts w:ascii="Times New Roman" w:hAnsi="Times New Roman" w:cs="Times New Roman"/>
          <w:bCs/>
          <w:sz w:val="28"/>
          <w:szCs w:val="28"/>
        </w:rPr>
        <w:t>нный п</w:t>
      </w:r>
      <w:r w:rsidR="00A31E09" w:rsidRPr="004E3BD6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A31E09" w:rsidRPr="004E3BD6">
        <w:rPr>
          <w:rFonts w:ascii="Times New Roman" w:eastAsia="Times New Roman" w:hAnsi="Times New Roman" w:cs="Times New Roman"/>
          <w:bCs/>
          <w:sz w:val="28"/>
          <w:szCs w:val="28"/>
        </w:rPr>
        <w:t>Министерства образования и науки Росси</w:t>
      </w:r>
      <w:r w:rsidR="00A31E09" w:rsidRPr="004E3BD6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A31E09" w:rsidRPr="004E3BD6">
        <w:rPr>
          <w:rFonts w:ascii="Times New Roman" w:eastAsia="Times New Roman" w:hAnsi="Times New Roman" w:cs="Times New Roman"/>
          <w:bCs/>
          <w:sz w:val="28"/>
          <w:szCs w:val="28"/>
        </w:rPr>
        <w:t>ско</w:t>
      </w:r>
      <w:r w:rsidR="00A80926">
        <w:rPr>
          <w:rFonts w:ascii="Times New Roman" w:eastAsia="Times New Roman" w:hAnsi="Times New Roman" w:cs="Times New Roman"/>
          <w:bCs/>
          <w:sz w:val="28"/>
          <w:szCs w:val="28"/>
        </w:rPr>
        <w:t>й Федерации от 22 января 2014</w:t>
      </w:r>
      <w:r w:rsidR="00A31E09" w:rsidRPr="004E3BD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2)</w:t>
      </w:r>
      <w:r w:rsidR="004E3BD6">
        <w:rPr>
          <w:rFonts w:ascii="Times New Roman" w:hAnsi="Times New Roman" w:cs="Times New Roman"/>
          <w:sz w:val="28"/>
          <w:szCs w:val="28"/>
        </w:rPr>
        <w:t>.</w:t>
      </w:r>
    </w:p>
    <w:p w:rsidR="00A31E09" w:rsidRPr="004E3BD6" w:rsidRDefault="00A31E09" w:rsidP="00D17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8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и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 в </w:t>
      </w:r>
      <w:r w:rsidR="00081BC8">
        <w:rPr>
          <w:rFonts w:ascii="Times New Roman" w:eastAsia="Times New Roman" w:hAnsi="Times New Roman" w:cs="Times New Roman"/>
          <w:sz w:val="28"/>
          <w:szCs w:val="28"/>
        </w:rPr>
        <w:t>Школу №</w:t>
      </w:r>
      <w:r w:rsidR="004E3BD6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отказано только по причине отсутствия в ней свободных мест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мест в 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Д, 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</w:t>
      </w:r>
      <w:r w:rsidR="0008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и) реб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для решения вопроса о его устройстве в другую общео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тельную организацию обращаются непосредственно в </w:t>
      </w:r>
      <w:r w:rsidR="004C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</w:t>
      </w:r>
      <w:r w:rsid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4C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А</w:t>
      </w:r>
      <w:r w:rsid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</w:t>
      </w:r>
      <w:r w:rsidR="004C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</w:t>
      </w:r>
      <w:r w:rsidR="00A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Нелидовского городского ок</w:t>
      </w:r>
      <w:r w:rsidR="004C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а</w:t>
      </w:r>
      <w:r w:rsid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области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363B" w:rsidRDefault="00A31E09" w:rsidP="00D17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8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а обучение по основным общео</w:t>
      </w:r>
      <w:r w:rsidR="0008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ым программам за сч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редств бюджетных ассигнований федерального бюджета, бюджетов субъектов Российской Федерации и местных бюджетов проводится на общедоступной осн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, если 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е 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о 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tooltip="Федеральный закон от 29.12.2012 № 273-ФЗ (ред. от 03.02.2014) &quot;Об образовании в Российской Федерации&quot;{КонсультантПлюс}" w:history="1">
        <w:r w:rsidR="00BA7B98" w:rsidRPr="004E3B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9D363B">
        <w:t xml:space="preserve"> 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 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бря 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012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7B98" w:rsidRDefault="00BA7B98" w:rsidP="00D17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73-ФЗ "Об образовании в Российской Федерации"</w:t>
      </w:r>
      <w:r w:rsidR="00A31E09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91" w:rsidRPr="004E3BD6" w:rsidRDefault="00661091" w:rsidP="00D17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иём на обучение в Школу №3 проводится  на принципах равных условий приёма для  всех поступающих, за исключением лиц, которым в соответствии с Федеральным законом от 29.12.2012 №273 – ФЗ «Об образовании  в 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ции» предоставлены особые права (преимущества) при приёме  на 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.</w:t>
      </w:r>
    </w:p>
    <w:p w:rsidR="00A31E09" w:rsidRPr="004E3BD6" w:rsidRDefault="00A31E09" w:rsidP="004E3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860D7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ающего 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его родителей (законных представителей) </w:t>
      </w:r>
      <w:r w:rsidR="00E860D7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E3BD6">
        <w:rPr>
          <w:rFonts w:ascii="Times New Roman" w:eastAsia="Times New Roman" w:hAnsi="Times New Roman" w:cs="Times New Roman"/>
          <w:sz w:val="28"/>
          <w:szCs w:val="28"/>
        </w:rPr>
        <w:t>Школу №3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60D7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я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 уставом, с лицензией на осуществление образовательной деятельн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со свидетельством о государственной аккредитации, с образовательными программами и другими документами, регламентирующими организацию и ос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ение образовательной деятельности, права и обязанности обучающихся</w:t>
      </w:r>
      <w:r w:rsid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7B98" w:rsidRPr="004E3BD6" w:rsidRDefault="00E860D7" w:rsidP="00D17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9D363B">
        <w:rPr>
          <w:rFonts w:ascii="Times New Roman" w:eastAsia="Times New Roman" w:hAnsi="Times New Roman" w:cs="Times New Roman"/>
          <w:sz w:val="28"/>
          <w:szCs w:val="28"/>
        </w:rPr>
        <w:t>Школа №3</w:t>
      </w:r>
      <w:r w:rsidRPr="004E3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аспорядительный акт органа местного самоуправления муниципального района, городского округа (в городах федерального значения - акт орга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определ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законами этих субъектов Российской Федерации) о з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и образовательных организаций за конкретными территориями муниц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района, городского округа, издаваемый не позднее 1 февраля текущего года (далее - распорядительный акт о закрепленной территории).</w:t>
      </w:r>
    </w:p>
    <w:p w:rsidR="00BA7B98" w:rsidRPr="004E3BD6" w:rsidRDefault="00E860D7" w:rsidP="00D17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E3BD6">
        <w:rPr>
          <w:rFonts w:ascii="Times New Roman" w:eastAsia="Times New Roman" w:hAnsi="Times New Roman" w:cs="Times New Roman"/>
          <w:sz w:val="28"/>
          <w:szCs w:val="28"/>
        </w:rPr>
        <w:t>Школа №3</w:t>
      </w:r>
      <w:r w:rsidRPr="004E3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организованного при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граждан в первый класс размещает на информационном стенде, на официальном сайте в сети "И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", в средствах массовой информации (в том числе электронных) информ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о:</w:t>
      </w:r>
    </w:p>
    <w:p w:rsidR="00BA7B98" w:rsidRPr="009D363B" w:rsidRDefault="00BA7B98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 мест в первых классах не позднее 10 календарных дней с моме</w:t>
      </w:r>
      <w:r w:rsidRPr="009D36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36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здания распорядительного акта о закрепленной территории;</w:t>
      </w:r>
    </w:p>
    <w:p w:rsidR="00BA7B98" w:rsidRPr="009D363B" w:rsidRDefault="00BA7B98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9D363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и свободных мест для приё</w:t>
      </w:r>
      <w:r w:rsidRPr="009D36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д</w:t>
      </w:r>
      <w:r w:rsidR="009D363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, не проживающих на закреплё</w:t>
      </w:r>
      <w:r w:rsidRPr="009D36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36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ерритории, не позднее 1 июля.</w:t>
      </w:r>
    </w:p>
    <w:p w:rsidR="00BA7B98" w:rsidRPr="004E3BD6" w:rsidRDefault="00E860D7" w:rsidP="00D17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D36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ё</w:t>
      </w:r>
      <w:r w:rsidR="00BA7B98" w:rsidRPr="004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м граждан в ОООД осуществляется по личному заявлению родителя (з</w:t>
      </w:r>
      <w:r w:rsidR="00BA7B98" w:rsidRPr="004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7B98" w:rsidRPr="004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го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)</w:t>
      </w:r>
      <w:r w:rsidR="00074D43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63B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1)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л</w:t>
      </w:r>
      <w:r w:rsidR="00A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закона от 25 июля 2002 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5-ФЗ "О правовом положении иностра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</w:t>
      </w:r>
      <w:r w:rsidR="006E5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в Российской Федерации"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7B98" w:rsidRPr="004E3BD6" w:rsidRDefault="009D363B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Д может осуществлять при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указанного заявления в форме электро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документа с использованием информационно-телекоммуникационных сетей общего пользования.</w:t>
      </w:r>
    </w:p>
    <w:p w:rsidR="00BA7B98" w:rsidRPr="004E3BD6" w:rsidRDefault="00BA7B98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явлении родителями 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ми представителями) реб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указываю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ледующие сведения:</w:t>
      </w:r>
    </w:p>
    <w:p w:rsidR="00BA7B98" w:rsidRPr="004E3BD6" w:rsidRDefault="00BA7B98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амилия, имя, отчеств</w:t>
      </w:r>
      <w:r w:rsidR="00A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(последнее - при наличии) реб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;</w:t>
      </w:r>
    </w:p>
    <w:p w:rsidR="00BA7B98" w:rsidRPr="004E3BD6" w:rsidRDefault="00A80926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ата и место рождения реб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;</w:t>
      </w:r>
    </w:p>
    <w:p w:rsidR="00BA7B98" w:rsidRPr="004E3BD6" w:rsidRDefault="00BA7B98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милия, имя, отчество (последнее - при наличии) родителей (законных представителей) ребенка;</w:t>
      </w:r>
    </w:p>
    <w:p w:rsidR="00BA7B98" w:rsidRPr="004E3BD6" w:rsidRDefault="00BA7B98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дрес места жи</w:t>
      </w:r>
      <w:r w:rsidR="00A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 реб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его родителей (законных представит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);</w:t>
      </w:r>
    </w:p>
    <w:p w:rsidR="00BA7B98" w:rsidRPr="004E3BD6" w:rsidRDefault="00BA7B98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онтактные телефоны родителе</w:t>
      </w:r>
      <w:r w:rsidR="00A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(законных представителей) реб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.</w:t>
      </w:r>
    </w:p>
    <w:p w:rsidR="00BA7B98" w:rsidRPr="004E3BD6" w:rsidRDefault="00BA7B98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форма заявления размещается ОООД на информационном сте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и (или) на официальном сайте ОООД в сети "Интернет".</w:t>
      </w:r>
    </w:p>
    <w:p w:rsidR="00BA7B98" w:rsidRPr="004E3BD6" w:rsidRDefault="004C3F6D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в ОООД:</w:t>
      </w:r>
    </w:p>
    <w:p w:rsidR="00BA7B98" w:rsidRPr="004E3BD6" w:rsidRDefault="00BA7B98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етей, проживающих на закрепл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, для зачисления реб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а в первый класс дополнительно предъявляют 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гин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свидетельства о рождении реб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а или документ, подтверждающий родство заявителя, 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регистрации реб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по месту жительства или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сту пребывания на закрепл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территории или документ, содержащий сведе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 регистрации реб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по месту жительства или по месту пребывания на за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территории;</w:t>
      </w:r>
    </w:p>
    <w:p w:rsidR="00BA7B98" w:rsidRPr="004E3BD6" w:rsidRDefault="00BA7B98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д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, не проживающих на закрепл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территории, дополнительно предъявля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свидетельство о рождении реб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.</w:t>
      </w:r>
    </w:p>
    <w:p w:rsidR="00BA7B98" w:rsidRPr="004E3BD6" w:rsidRDefault="00BA7B98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ность представления прав реб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), и документ, подтверждающий право заявителя на пребывание в Российской Федерации.</w:t>
      </w:r>
    </w:p>
    <w:p w:rsidR="00BA7B98" w:rsidRPr="004E3BD6" w:rsidRDefault="00BA7B98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е граждане и лица без гражданства все документы представл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на русском языке или вместе с заверенным в установленном порядке перев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на русский язык.</w:t>
      </w:r>
    </w:p>
    <w:p w:rsidR="00BA7B98" w:rsidRPr="004E3BD6" w:rsidRDefault="009D363B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редъявляемых при при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документов хра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ОООД на время обучения реб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.</w:t>
      </w:r>
    </w:p>
    <w:p w:rsidR="00BA7B98" w:rsidRPr="004E3BD6" w:rsidRDefault="00EC7037" w:rsidP="00D17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дители (законные представители) детей имеют право по своему усмотрению представлять другие документы.</w:t>
      </w:r>
    </w:p>
    <w:p w:rsidR="00BA7B98" w:rsidRPr="004E3BD6" w:rsidRDefault="00EC7037" w:rsidP="00D17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и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в ОООД для получения среднего общего образования представл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аттестат об основном общем образовании установленного образца.</w:t>
      </w:r>
    </w:p>
    <w:p w:rsidR="00BA7B98" w:rsidRPr="004E3BD6" w:rsidRDefault="00BA7B98" w:rsidP="00D17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C7037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е предоставления других документ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в качестве основания для пр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детей в ОООД не допускается.</w:t>
      </w:r>
    </w:p>
    <w:p w:rsidR="00BA7B98" w:rsidRPr="004E3BD6" w:rsidRDefault="00BA7B98" w:rsidP="00D17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C7037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акт ознакомления родителе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(законных представителей) реб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с лиценз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а осуществление образовательной деятельности, свидетельством о госуда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аккредитации ОООД, уставом ООО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фиксируется в заявлении о при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и заверяется личной подписью родителе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(законных представителей) реб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.</w:t>
      </w:r>
    </w:p>
    <w:p w:rsidR="00BA7B98" w:rsidRPr="004E3BD6" w:rsidRDefault="00BA7B98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 родителе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(законных представителей) реб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фиксируется та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согласие на обработку их персональных данных и персональных данных р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в порядке, установленном законодательством Российской Федерации.</w:t>
      </w:r>
    </w:p>
    <w:p w:rsidR="00BA7B98" w:rsidRPr="004E3BD6" w:rsidRDefault="00EC7037" w:rsidP="00D17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аявлений в первый класс ОООД для граждан, проживающих на з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территории, начинается не позднее 1 февраля и завершается не поз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30 июня текущего года.</w:t>
      </w:r>
    </w:p>
    <w:p w:rsidR="00BA7B98" w:rsidRPr="004E3BD6" w:rsidRDefault="00BA7B98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е в ОООД оформляется распорядительным актом ОООД в теч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7 рабочих дней после при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документов.</w:t>
      </w:r>
    </w:p>
    <w:p w:rsidR="00BA7B98" w:rsidRPr="004E3BD6" w:rsidRDefault="00BA7B98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, не проживающих на закреплённой территории, при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аявлений в первый класс начинается с 1 июля текущего года до момента заполнения св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ных мест, но не позднее 5 сентября текущего года.</w:t>
      </w:r>
    </w:p>
    <w:p w:rsidR="00BA7B98" w:rsidRPr="004E3BD6" w:rsidRDefault="00BA7B98" w:rsidP="00D17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Д, законч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шие при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 первый класс всех детей, проживающих на з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территории, осуществляют при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етей, не проживающих на закре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территории, ранее 1 июля.</w:t>
      </w:r>
    </w:p>
    <w:p w:rsidR="00BA7B98" w:rsidRPr="004E3BD6" w:rsidRDefault="00BA7B98" w:rsidP="00D17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C7037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удобства родителей (законных представителей) детей ОООД устанавл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 график приё</w:t>
      </w:r>
      <w:r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документов в зависимости от адреса регистрации по месту жительства (пребывания).</w:t>
      </w:r>
    </w:p>
    <w:p w:rsidR="00876DCD" w:rsidRDefault="00BA7B98" w:rsidP="00876DCD">
      <w:pPr>
        <w:pStyle w:val="Default"/>
        <w:jc w:val="both"/>
        <w:rPr>
          <w:sz w:val="28"/>
          <w:szCs w:val="28"/>
        </w:rPr>
      </w:pPr>
      <w:r w:rsidRPr="004E3BD6">
        <w:rPr>
          <w:rFonts w:eastAsia="Times New Roman"/>
          <w:sz w:val="28"/>
          <w:szCs w:val="28"/>
          <w:lang w:eastAsia="ru-RU"/>
        </w:rPr>
        <w:lastRenderedPageBreak/>
        <w:t>1</w:t>
      </w:r>
      <w:r w:rsidR="00EC7037" w:rsidRPr="004E3BD6">
        <w:rPr>
          <w:rFonts w:eastAsia="Times New Roman"/>
          <w:sz w:val="28"/>
          <w:szCs w:val="28"/>
          <w:lang w:eastAsia="ru-RU"/>
        </w:rPr>
        <w:t>8</w:t>
      </w:r>
      <w:r w:rsidR="009D363B">
        <w:rPr>
          <w:rFonts w:eastAsia="Times New Roman"/>
          <w:sz w:val="28"/>
          <w:szCs w:val="28"/>
          <w:lang w:eastAsia="ru-RU"/>
        </w:rPr>
        <w:t>. При приё</w:t>
      </w:r>
      <w:r w:rsidRPr="004E3BD6">
        <w:rPr>
          <w:rFonts w:eastAsia="Times New Roman"/>
          <w:sz w:val="28"/>
          <w:szCs w:val="28"/>
          <w:lang w:eastAsia="ru-RU"/>
        </w:rPr>
        <w:t>ме на свободные места д</w:t>
      </w:r>
      <w:r w:rsidR="00661091">
        <w:rPr>
          <w:rFonts w:eastAsia="Times New Roman"/>
          <w:sz w:val="28"/>
          <w:szCs w:val="28"/>
          <w:lang w:eastAsia="ru-RU"/>
        </w:rPr>
        <w:t>етей, не проживающих на закреплё</w:t>
      </w:r>
      <w:r w:rsidRPr="004E3BD6">
        <w:rPr>
          <w:rFonts w:eastAsia="Times New Roman"/>
          <w:sz w:val="28"/>
          <w:szCs w:val="28"/>
          <w:lang w:eastAsia="ru-RU"/>
        </w:rPr>
        <w:t>нной те</w:t>
      </w:r>
      <w:r w:rsidRPr="004E3BD6">
        <w:rPr>
          <w:rFonts w:eastAsia="Times New Roman"/>
          <w:sz w:val="28"/>
          <w:szCs w:val="28"/>
          <w:lang w:eastAsia="ru-RU"/>
        </w:rPr>
        <w:t>р</w:t>
      </w:r>
      <w:r w:rsidRPr="004E3BD6">
        <w:rPr>
          <w:rFonts w:eastAsia="Times New Roman"/>
          <w:sz w:val="28"/>
          <w:szCs w:val="28"/>
          <w:lang w:eastAsia="ru-RU"/>
        </w:rPr>
        <w:t>ритории, преимущественным правом обладают дети граждан, имеющих право на первоочередное предоставление места в ОООД в соответствии с законодател</w:t>
      </w:r>
      <w:r w:rsidRPr="004E3BD6">
        <w:rPr>
          <w:rFonts w:eastAsia="Times New Roman"/>
          <w:sz w:val="28"/>
          <w:szCs w:val="28"/>
          <w:lang w:eastAsia="ru-RU"/>
        </w:rPr>
        <w:t>ь</w:t>
      </w:r>
      <w:r w:rsidRPr="004E3BD6">
        <w:rPr>
          <w:rFonts w:eastAsia="Times New Roman"/>
          <w:sz w:val="28"/>
          <w:szCs w:val="28"/>
          <w:lang w:eastAsia="ru-RU"/>
        </w:rPr>
        <w:t xml:space="preserve">ством Российской Федерации и нормативными правовыми актами </w:t>
      </w:r>
      <w:r w:rsidR="004E3BD6">
        <w:rPr>
          <w:rFonts w:eastAsia="Times New Roman"/>
          <w:sz w:val="28"/>
          <w:szCs w:val="28"/>
          <w:lang w:eastAsia="ru-RU"/>
        </w:rPr>
        <w:t>Тверской обл</w:t>
      </w:r>
      <w:r w:rsidR="004E3BD6">
        <w:rPr>
          <w:rFonts w:eastAsia="Times New Roman"/>
          <w:sz w:val="28"/>
          <w:szCs w:val="28"/>
          <w:lang w:eastAsia="ru-RU"/>
        </w:rPr>
        <w:t>а</w:t>
      </w:r>
      <w:r w:rsidR="004E3BD6">
        <w:rPr>
          <w:rFonts w:eastAsia="Times New Roman"/>
          <w:sz w:val="28"/>
          <w:szCs w:val="28"/>
          <w:lang w:eastAsia="ru-RU"/>
        </w:rPr>
        <w:t>сти.</w:t>
      </w:r>
      <w:r w:rsidR="00876DCD" w:rsidRPr="004E3BD6">
        <w:rPr>
          <w:sz w:val="28"/>
          <w:szCs w:val="28"/>
        </w:rPr>
        <w:t xml:space="preserve"> </w:t>
      </w:r>
    </w:p>
    <w:p w:rsidR="00681549" w:rsidRPr="00681549" w:rsidRDefault="00681549" w:rsidP="00876DC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19. П</w:t>
      </w:r>
      <w:r w:rsidRPr="00681549">
        <w:rPr>
          <w:color w:val="auto"/>
          <w:sz w:val="28"/>
          <w:szCs w:val="28"/>
          <w:shd w:val="clear" w:color="auto" w:fill="FFFFFF"/>
        </w:rPr>
        <w:t xml:space="preserve">раво преимущественного </w:t>
      </w:r>
      <w:r>
        <w:rPr>
          <w:color w:val="auto"/>
          <w:sz w:val="28"/>
          <w:szCs w:val="28"/>
          <w:shd w:val="clear" w:color="auto" w:fill="FFFFFF"/>
        </w:rPr>
        <w:t>приё</w:t>
      </w:r>
      <w:r w:rsidRPr="00681549">
        <w:rPr>
          <w:color w:val="auto"/>
          <w:sz w:val="28"/>
          <w:szCs w:val="28"/>
          <w:shd w:val="clear" w:color="auto" w:fill="FFFFFF"/>
        </w:rPr>
        <w:t>ма на обучение по основным общеобразов</w:t>
      </w:r>
      <w:r w:rsidRPr="00681549">
        <w:rPr>
          <w:color w:val="auto"/>
          <w:sz w:val="28"/>
          <w:szCs w:val="28"/>
          <w:shd w:val="clear" w:color="auto" w:fill="FFFFFF"/>
        </w:rPr>
        <w:t>а</w:t>
      </w:r>
      <w:r w:rsidRPr="00681549">
        <w:rPr>
          <w:color w:val="auto"/>
          <w:sz w:val="28"/>
          <w:szCs w:val="28"/>
          <w:shd w:val="clear" w:color="auto" w:fill="FFFFFF"/>
        </w:rPr>
        <w:t xml:space="preserve">тельным программам начального общего образования в </w:t>
      </w:r>
      <w:r w:rsidR="00BC34A6">
        <w:rPr>
          <w:color w:val="auto"/>
          <w:sz w:val="28"/>
          <w:szCs w:val="28"/>
          <w:shd w:val="clear" w:color="auto" w:fill="FFFFFF"/>
        </w:rPr>
        <w:t>Школу №3</w:t>
      </w:r>
      <w:r>
        <w:rPr>
          <w:color w:val="auto"/>
          <w:sz w:val="28"/>
          <w:szCs w:val="28"/>
          <w:shd w:val="clear" w:color="auto" w:fill="FFFFFF"/>
        </w:rPr>
        <w:t xml:space="preserve"> имеют дети, п</w:t>
      </w:r>
      <w:r w:rsidRPr="00681549">
        <w:rPr>
          <w:color w:val="auto"/>
          <w:sz w:val="28"/>
          <w:szCs w:val="28"/>
          <w:shd w:val="clear" w:color="auto" w:fill="FFFFFF"/>
        </w:rPr>
        <w:t>роживающие в одной семье и имеющие общее место жительства</w:t>
      </w:r>
      <w:r>
        <w:rPr>
          <w:color w:val="auto"/>
          <w:sz w:val="28"/>
          <w:szCs w:val="28"/>
          <w:shd w:val="clear" w:color="auto" w:fill="FFFFFF"/>
        </w:rPr>
        <w:t xml:space="preserve">, если </w:t>
      </w:r>
      <w:r w:rsidRPr="00681549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в Школе №3 </w:t>
      </w:r>
      <w:r w:rsidRPr="00681549">
        <w:rPr>
          <w:color w:val="auto"/>
          <w:sz w:val="28"/>
          <w:szCs w:val="28"/>
          <w:shd w:val="clear" w:color="auto" w:fill="FFFFFF"/>
        </w:rPr>
        <w:t xml:space="preserve"> обуча</w:t>
      </w:r>
      <w:r>
        <w:rPr>
          <w:color w:val="auto"/>
          <w:sz w:val="28"/>
          <w:szCs w:val="28"/>
          <w:shd w:val="clear" w:color="auto" w:fill="FFFFFF"/>
        </w:rPr>
        <w:t>ются их братья и (или) сё</w:t>
      </w:r>
      <w:r w:rsidRPr="00681549">
        <w:rPr>
          <w:color w:val="auto"/>
          <w:sz w:val="28"/>
          <w:szCs w:val="28"/>
          <w:shd w:val="clear" w:color="auto" w:fill="FFFFFF"/>
        </w:rPr>
        <w:t>стры.</w:t>
      </w:r>
    </w:p>
    <w:p w:rsidR="00BA7B98" w:rsidRPr="004E3BD6" w:rsidRDefault="00681549" w:rsidP="00876D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 </w:t>
      </w:r>
    </w:p>
    <w:p w:rsidR="00BA7B98" w:rsidRPr="004E3BD6" w:rsidRDefault="00681549" w:rsidP="00876D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, представленные родителями (законными представителями) дете</w:t>
      </w:r>
      <w:r w:rsidR="006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регистрируются в журнале при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заявлений. После регистрации заявления род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 (зако</w:t>
      </w:r>
      <w:r w:rsidR="006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 представителям) детей выда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расписка</w:t>
      </w:r>
      <w:r w:rsidR="00074D43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2)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учении документов, содержащая информацию о регистрационном номере з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 о приёме реб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в ОООД, о перечне представленных документов. Ра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ка заверяется подписью должностного л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 ОООД, ответственного за при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окументов, и печатью ОООД.</w:t>
      </w:r>
    </w:p>
    <w:p w:rsidR="00BA7B98" w:rsidRPr="004E3BD6" w:rsidRDefault="00681549" w:rsidP="00D17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ядительные акты ОООД о при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детей на обучение размещаются на информационном стенде ОООД в день их издания.</w:t>
      </w:r>
    </w:p>
    <w:p w:rsidR="00BA7B98" w:rsidRPr="004E3BD6" w:rsidRDefault="00681549" w:rsidP="00D179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9D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каждого ребё</w:t>
      </w:r>
      <w:r w:rsidR="00BA7B98" w:rsidRPr="004E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зачисленного в ОООД, заводится личное дело, в котором хранятся все сданные документы.</w:t>
      </w:r>
    </w:p>
    <w:p w:rsidR="004C3F6D" w:rsidRPr="004E3BD6" w:rsidRDefault="004C3F6D" w:rsidP="00D1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43" w:rsidRPr="004E3BD6" w:rsidRDefault="00074D43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D43" w:rsidRDefault="00074D43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557" w:rsidRDefault="006E6557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D43" w:rsidRPr="00D179E8" w:rsidRDefault="00074D43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4D43" w:rsidRPr="004E3BD6" w:rsidRDefault="00074D43" w:rsidP="00D17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28F" w:rsidRDefault="0024028F" w:rsidP="002402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E3BD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4028F" w:rsidRPr="004E3BD6" w:rsidRDefault="0024028F" w:rsidP="002402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028F" w:rsidRDefault="0024028F" w:rsidP="00240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                                                                                  Директору  Школы №3</w:t>
      </w:r>
    </w:p>
    <w:p w:rsidR="0024028F" w:rsidRDefault="0024028F" w:rsidP="00240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иски_______ класса                                                             Е. Г. Подрезовой </w:t>
      </w:r>
    </w:p>
    <w:p w:rsidR="0024028F" w:rsidRDefault="0024028F" w:rsidP="0024028F">
      <w:pPr>
        <w:spacing w:after="0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______________Е. Г. Подрезова                 родителя (законного представителя) </w:t>
      </w:r>
    </w:p>
    <w:p w:rsidR="0024028F" w:rsidRDefault="0024028F" w:rsidP="0024028F">
      <w:pPr>
        <w:spacing w:after="0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_20____г.                                            фамилия ______________________ </w:t>
      </w:r>
    </w:p>
    <w:p w:rsidR="0024028F" w:rsidRDefault="0024028F" w:rsidP="0024028F">
      <w:pPr>
        <w:spacing w:after="0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имя __________________________ </w:t>
      </w:r>
    </w:p>
    <w:p w:rsidR="0024028F" w:rsidRDefault="0024028F" w:rsidP="0024028F">
      <w:pPr>
        <w:spacing w:after="0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чество ______________________ </w:t>
      </w:r>
    </w:p>
    <w:p w:rsidR="0024028F" w:rsidRDefault="0024028F" w:rsidP="0024028F">
      <w:pPr>
        <w:spacing w:after="0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роживающего (щей) по адресу:</w:t>
      </w:r>
    </w:p>
    <w:p w:rsidR="0024028F" w:rsidRDefault="0024028F" w:rsidP="0024028F">
      <w:pPr>
        <w:spacing w:after="0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______ </w:t>
      </w:r>
    </w:p>
    <w:p w:rsidR="0024028F" w:rsidRDefault="0024028F" w:rsidP="0024028F">
      <w:pPr>
        <w:spacing w:after="0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______  </w:t>
      </w:r>
    </w:p>
    <w:p w:rsidR="0024028F" w:rsidRDefault="0024028F" w:rsidP="0024028F">
      <w:pPr>
        <w:spacing w:after="0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24028F" w:rsidRDefault="0024028F" w:rsidP="0024028F">
      <w:pPr>
        <w:spacing w:after="0"/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24028F" w:rsidRDefault="0024028F" w:rsidP="0024028F">
      <w:pPr>
        <w:spacing w:after="0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4028F" w:rsidRDefault="0024028F" w:rsidP="0024028F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:rsidR="0024028F" w:rsidRDefault="0024028F" w:rsidP="00661DF4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шу принять моего ребёнка ____________________________________________________ </w:t>
      </w:r>
    </w:p>
    <w:p w:rsidR="0024028F" w:rsidRDefault="0024028F" w:rsidP="00661DF4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</w:p>
    <w:p w:rsidR="0024028F" w:rsidRDefault="0024028F" w:rsidP="00661DF4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  ____________ года рождения  _______________________________</w:t>
      </w:r>
    </w:p>
    <w:p w:rsidR="0024028F" w:rsidRPr="00661DF4" w:rsidRDefault="0024028F" w:rsidP="00661DF4">
      <w:pPr>
        <w:spacing w:after="0" w:line="240" w:lineRule="auto"/>
        <w:ind w:right="-8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дата рождения)                                                                                                                    (место рождения)</w:t>
      </w:r>
    </w:p>
    <w:p w:rsidR="0024028F" w:rsidRDefault="0024028F" w:rsidP="00661DF4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C34A6">
        <w:rPr>
          <w:rFonts w:ascii="Times New Roman" w:hAnsi="Times New Roman" w:cs="Times New Roman"/>
          <w:sz w:val="24"/>
          <w:szCs w:val="24"/>
        </w:rPr>
        <w:t>_________</w:t>
      </w:r>
      <w:r w:rsidR="00661D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л</w:t>
      </w:r>
      <w:r w:rsidR="00661DF4">
        <w:rPr>
          <w:rFonts w:ascii="Times New Roman" w:hAnsi="Times New Roman" w:cs="Times New Roman"/>
          <w:sz w:val="24"/>
          <w:szCs w:val="24"/>
        </w:rPr>
        <w:t>асс Школы №3.</w:t>
      </w:r>
    </w:p>
    <w:p w:rsidR="0024028F" w:rsidRDefault="0024028F" w:rsidP="00661DF4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</w:p>
    <w:p w:rsidR="0024028F" w:rsidRDefault="0024028F" w:rsidP="00661DF4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л(а)  учреждение ___________________________________________</w:t>
      </w:r>
      <w:r w:rsidR="00661DF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_______  </w:t>
      </w:r>
    </w:p>
    <w:p w:rsidR="0024028F" w:rsidRDefault="00661DF4" w:rsidP="0024028F">
      <w:pPr>
        <w:spacing w:after="0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 ___________________</w:t>
      </w:r>
    </w:p>
    <w:p w:rsidR="00661DF4" w:rsidRDefault="00661DF4" w:rsidP="0024028F">
      <w:pPr>
        <w:spacing w:after="0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       ___________________</w:t>
      </w:r>
    </w:p>
    <w:p w:rsidR="0024028F" w:rsidRDefault="0024028F" w:rsidP="0024028F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 на право ведения образовательной деятельности, свидетельством о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й аккредитации, с основными образовательными программами, реализуемыми Школой №3, Правилами внутреннего распорядка обучающихся, основными требованиями к школьной одежде и внешнему виду обучающихся, другими документами, регламентирующими организацию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го процесса Школы №3 ознакомлен(а).</w:t>
      </w:r>
    </w:p>
    <w:p w:rsidR="0024028F" w:rsidRDefault="0024028F" w:rsidP="0024028F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 </w:t>
      </w:r>
    </w:p>
    <w:p w:rsidR="0024028F" w:rsidRDefault="0024028F" w:rsidP="0024028F">
      <w:pPr>
        <w:spacing w:after="0"/>
        <w:ind w:right="-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</w:p>
    <w:p w:rsidR="0024028F" w:rsidRDefault="0024028F" w:rsidP="0024028F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</w:p>
    <w:p w:rsidR="0024028F" w:rsidRDefault="0024028F" w:rsidP="0024028F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(а) об ответственности, предусмотренной законодательством Российской Федерации</w:t>
      </w:r>
      <w:r w:rsidR="00681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предоставление заведомо подложных документов _________________________ </w:t>
      </w:r>
    </w:p>
    <w:p w:rsidR="0024028F" w:rsidRDefault="0024028F" w:rsidP="0024028F">
      <w:pPr>
        <w:spacing w:after="0"/>
        <w:ind w:right="-42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</w:p>
    <w:p w:rsidR="0024028F" w:rsidRDefault="0024028F" w:rsidP="0024028F">
      <w:pPr>
        <w:spacing w:after="0"/>
        <w:ind w:right="-426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4028F" w:rsidRDefault="0024028F" w:rsidP="0024028F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_____________20____ г.                                               Подпись_________________ </w:t>
      </w:r>
    </w:p>
    <w:p w:rsidR="0024028F" w:rsidRDefault="0024028F" w:rsidP="0024028F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</w:p>
    <w:p w:rsidR="0024028F" w:rsidRDefault="0024028F" w:rsidP="0024028F">
      <w:pPr>
        <w:spacing w:after="0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3509"/>
      </w:tblGrid>
      <w:tr w:rsidR="0024028F" w:rsidTr="004C3F6D">
        <w:tc>
          <w:tcPr>
            <w:tcW w:w="1809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028F" w:rsidRDefault="0024028F" w:rsidP="004C3F6D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3509" w:type="dxa"/>
          </w:tcPr>
          <w:p w:rsidR="0024028F" w:rsidRDefault="0024028F" w:rsidP="004C3F6D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24028F" w:rsidTr="004C3F6D">
        <w:tc>
          <w:tcPr>
            <w:tcW w:w="1809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253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8F" w:rsidTr="004C3F6D">
        <w:tc>
          <w:tcPr>
            <w:tcW w:w="1809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253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8F" w:rsidTr="004C3F6D">
        <w:tc>
          <w:tcPr>
            <w:tcW w:w="1809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4253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8F" w:rsidTr="004C3F6D">
        <w:tc>
          <w:tcPr>
            <w:tcW w:w="1809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253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8F" w:rsidTr="004C3F6D">
        <w:tc>
          <w:tcPr>
            <w:tcW w:w="1809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работы</w:t>
            </w:r>
          </w:p>
        </w:tc>
        <w:tc>
          <w:tcPr>
            <w:tcW w:w="4253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8F" w:rsidTr="004C3F6D">
        <w:tc>
          <w:tcPr>
            <w:tcW w:w="1809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8F" w:rsidTr="004C3F6D">
        <w:tc>
          <w:tcPr>
            <w:tcW w:w="1809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рабочий</w:t>
            </w:r>
          </w:p>
        </w:tc>
        <w:tc>
          <w:tcPr>
            <w:tcW w:w="4253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8F" w:rsidTr="004C3F6D">
        <w:tc>
          <w:tcPr>
            <w:tcW w:w="1809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домашний</w:t>
            </w:r>
          </w:p>
        </w:tc>
        <w:tc>
          <w:tcPr>
            <w:tcW w:w="4253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4028F" w:rsidRDefault="0024028F" w:rsidP="004C3F6D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28F" w:rsidRPr="00501A74" w:rsidRDefault="0024028F" w:rsidP="0024028F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</w:p>
    <w:p w:rsidR="00413821" w:rsidRDefault="0024028F" w:rsidP="0024028F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а(ен) на обработку персональных данных и персональных данных своего ребёнка в порядке, установленном Федеральным законом от 27.07.2006 г. № 152- ФЗ «О персональных д</w:t>
      </w:r>
      <w:r w:rsidR="00413821">
        <w:rPr>
          <w:rFonts w:ascii="Times New Roman" w:hAnsi="Times New Roman" w:cs="Times New Roman"/>
          <w:sz w:val="24"/>
          <w:szCs w:val="24"/>
        </w:rPr>
        <w:t>анных»</w:t>
      </w:r>
    </w:p>
    <w:p w:rsidR="0024028F" w:rsidRDefault="00413821" w:rsidP="0024028F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4028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13821" w:rsidRPr="00413821" w:rsidRDefault="00413821" w:rsidP="0024028F">
      <w:pPr>
        <w:spacing w:after="0"/>
        <w:ind w:right="-426"/>
        <w:rPr>
          <w:rFonts w:ascii="Times New Roman" w:hAnsi="Times New Roman" w:cs="Times New Roman"/>
          <w:sz w:val="20"/>
          <w:szCs w:val="20"/>
        </w:rPr>
      </w:pPr>
      <w:r w:rsidRPr="0041382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41382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413821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13821" w:rsidRDefault="00413821" w:rsidP="0024028F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о статьями 14, 44 Федерального закона от 29.12.2012 №273 – ФЗ «Об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и в Российской Федерации» даю согласие на обучение  и воспитание моего ребёнка на   русском языке, на получение образования на родном языке из числа языков народов Российской Федерации:</w:t>
      </w:r>
    </w:p>
    <w:p w:rsidR="00413821" w:rsidRPr="001A4AE0" w:rsidRDefault="00413821" w:rsidP="00413821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1A4AE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13821" w:rsidRDefault="00413821" w:rsidP="0041382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___________________________</w:t>
      </w:r>
    </w:p>
    <w:p w:rsidR="00413821" w:rsidRPr="00413821" w:rsidRDefault="00413821" w:rsidP="0041382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1382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</w:t>
      </w:r>
      <w:r w:rsidRPr="0041382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413821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13821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413821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413821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413821"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24028F" w:rsidRPr="004E3BD6" w:rsidRDefault="0024028F" w:rsidP="0024028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28F" w:rsidRPr="001A4AE0" w:rsidRDefault="0024028F" w:rsidP="0024028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4AE0">
        <w:rPr>
          <w:rFonts w:ascii="Times New Roman" w:hAnsi="Times New Roman"/>
          <w:sz w:val="24"/>
          <w:szCs w:val="24"/>
        </w:rPr>
        <w:t xml:space="preserve">К заявлению прилагаю следующие документы (нужное отметить - </w:t>
      </w:r>
      <w:r w:rsidRPr="001A4AE0">
        <w:rPr>
          <w:rFonts w:ascii="Times New Roman" w:hAnsi="Times New Roman"/>
          <w:sz w:val="24"/>
          <w:szCs w:val="24"/>
        </w:rPr>
        <w:sym w:font="Wingdings" w:char="F0FE"/>
      </w:r>
      <w:r w:rsidRPr="001A4AE0">
        <w:rPr>
          <w:rFonts w:ascii="Times New Roman" w:hAnsi="Times New Roman"/>
          <w:sz w:val="24"/>
          <w:szCs w:val="24"/>
        </w:rPr>
        <w:t>):</w:t>
      </w:r>
    </w:p>
    <w:p w:rsidR="0024028F" w:rsidRPr="001A4AE0" w:rsidRDefault="0024028F" w:rsidP="0024028F">
      <w:pPr>
        <w:numPr>
          <w:ilvl w:val="0"/>
          <w:numId w:val="1"/>
        </w:numPr>
        <w:tabs>
          <w:tab w:val="clear" w:pos="1440"/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AE0">
        <w:rPr>
          <w:rFonts w:ascii="Times New Roman" w:hAnsi="Times New Roman" w:cs="Times New Roman"/>
          <w:sz w:val="24"/>
          <w:szCs w:val="24"/>
        </w:rPr>
        <w:t>коп</w:t>
      </w:r>
      <w:r>
        <w:rPr>
          <w:rFonts w:ascii="Times New Roman" w:hAnsi="Times New Roman" w:cs="Times New Roman"/>
          <w:sz w:val="24"/>
          <w:szCs w:val="24"/>
        </w:rPr>
        <w:t>ия свидетельства о рождении ребё</w:t>
      </w:r>
      <w:r w:rsidRPr="001A4AE0">
        <w:rPr>
          <w:rFonts w:ascii="Times New Roman" w:hAnsi="Times New Roman" w:cs="Times New Roman"/>
          <w:sz w:val="24"/>
          <w:szCs w:val="24"/>
        </w:rPr>
        <w:t>нка;</w:t>
      </w:r>
    </w:p>
    <w:p w:rsidR="0024028F" w:rsidRPr="001A4AE0" w:rsidRDefault="0024028F" w:rsidP="0024028F">
      <w:pPr>
        <w:numPr>
          <w:ilvl w:val="0"/>
          <w:numId w:val="1"/>
        </w:numPr>
        <w:tabs>
          <w:tab w:val="clear" w:pos="1440"/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AE0">
        <w:rPr>
          <w:rFonts w:ascii="Times New Roman" w:hAnsi="Times New Roman" w:cs="Times New Roman"/>
          <w:sz w:val="24"/>
          <w:szCs w:val="24"/>
        </w:rPr>
        <w:t xml:space="preserve">копия </w:t>
      </w:r>
      <w:r>
        <w:rPr>
          <w:rFonts w:ascii="Times New Roman" w:hAnsi="Times New Roman" w:cs="Times New Roman"/>
          <w:sz w:val="24"/>
          <w:szCs w:val="24"/>
        </w:rPr>
        <w:t>свидетельства о регистрации ребё</w:t>
      </w:r>
      <w:r w:rsidRPr="001A4AE0">
        <w:rPr>
          <w:rFonts w:ascii="Times New Roman" w:hAnsi="Times New Roman" w:cs="Times New Roman"/>
          <w:sz w:val="24"/>
          <w:szCs w:val="24"/>
        </w:rPr>
        <w:t>нка</w:t>
      </w:r>
      <w:r>
        <w:rPr>
          <w:rFonts w:ascii="Times New Roman" w:hAnsi="Times New Roman" w:cs="Times New Roman"/>
          <w:sz w:val="24"/>
          <w:szCs w:val="24"/>
        </w:rPr>
        <w:t xml:space="preserve"> по месту жительства на закреплё</w:t>
      </w:r>
      <w:r w:rsidRPr="001A4AE0">
        <w:rPr>
          <w:rFonts w:ascii="Times New Roman" w:hAnsi="Times New Roman" w:cs="Times New Roman"/>
          <w:sz w:val="24"/>
          <w:szCs w:val="24"/>
        </w:rPr>
        <w:t>нной территории;</w:t>
      </w:r>
    </w:p>
    <w:p w:rsidR="0024028F" w:rsidRPr="001A4AE0" w:rsidRDefault="0024028F" w:rsidP="0024028F">
      <w:pPr>
        <w:numPr>
          <w:ilvl w:val="0"/>
          <w:numId w:val="1"/>
        </w:numPr>
        <w:tabs>
          <w:tab w:val="clear" w:pos="1440"/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AE0">
        <w:rPr>
          <w:rFonts w:ascii="Times New Roman" w:hAnsi="Times New Roman" w:cs="Times New Roman"/>
          <w:sz w:val="24"/>
          <w:szCs w:val="24"/>
        </w:rPr>
        <w:t>копия документа, подтверждающего родство заявителя (или за</w:t>
      </w:r>
      <w:r>
        <w:rPr>
          <w:rFonts w:ascii="Times New Roman" w:hAnsi="Times New Roman" w:cs="Times New Roman"/>
          <w:sz w:val="24"/>
          <w:szCs w:val="24"/>
        </w:rPr>
        <w:t>конность представления прав ребё</w:t>
      </w:r>
      <w:r w:rsidRPr="001A4AE0">
        <w:rPr>
          <w:rFonts w:ascii="Times New Roman" w:hAnsi="Times New Roman" w:cs="Times New Roman"/>
          <w:sz w:val="24"/>
          <w:szCs w:val="24"/>
        </w:rPr>
        <w:t>нка), заверенная в установленном порядке – для иностранных граждан или лиц без гражданства;</w:t>
      </w:r>
    </w:p>
    <w:p w:rsidR="0024028F" w:rsidRPr="001A4AE0" w:rsidRDefault="0024028F" w:rsidP="0024028F">
      <w:pPr>
        <w:numPr>
          <w:ilvl w:val="0"/>
          <w:numId w:val="1"/>
        </w:numPr>
        <w:tabs>
          <w:tab w:val="clear" w:pos="1440"/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AE0">
        <w:rPr>
          <w:rFonts w:ascii="Times New Roman" w:hAnsi="Times New Roman" w:cs="Times New Roman"/>
          <w:sz w:val="24"/>
          <w:szCs w:val="24"/>
        </w:rPr>
        <w:t>копия документа, подтверждающего право заявителя на пребывание в Российской Федерации – для иностранных граждан или лиц без гражданства;</w:t>
      </w:r>
    </w:p>
    <w:p w:rsidR="0024028F" w:rsidRPr="001A4AE0" w:rsidRDefault="0024028F" w:rsidP="0024028F">
      <w:pPr>
        <w:numPr>
          <w:ilvl w:val="0"/>
          <w:numId w:val="1"/>
        </w:numPr>
        <w:tabs>
          <w:tab w:val="clear" w:pos="1440"/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дело обучающегося – при приё</w:t>
      </w:r>
      <w:r w:rsidRPr="001A4AE0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 в первый класс ребё</w:t>
      </w:r>
      <w:r w:rsidRPr="001A4AE0">
        <w:rPr>
          <w:rFonts w:ascii="Times New Roman" w:hAnsi="Times New Roman" w:cs="Times New Roman"/>
          <w:sz w:val="24"/>
          <w:szCs w:val="24"/>
        </w:rPr>
        <w:t>нка из другой организации или во второй и последующие классы;</w:t>
      </w:r>
    </w:p>
    <w:p w:rsidR="0024028F" w:rsidRPr="001A4AE0" w:rsidRDefault="0024028F" w:rsidP="0024028F">
      <w:pPr>
        <w:numPr>
          <w:ilvl w:val="0"/>
          <w:numId w:val="1"/>
        </w:numPr>
        <w:tabs>
          <w:tab w:val="clear" w:pos="1440"/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AE0">
        <w:rPr>
          <w:rFonts w:ascii="Times New Roman" w:hAnsi="Times New Roman" w:cs="Times New Roman"/>
          <w:sz w:val="24"/>
          <w:szCs w:val="24"/>
        </w:rPr>
        <w:t>документ государственного образца об основ</w:t>
      </w:r>
      <w:r>
        <w:rPr>
          <w:rFonts w:ascii="Times New Roman" w:hAnsi="Times New Roman" w:cs="Times New Roman"/>
          <w:sz w:val="24"/>
          <w:szCs w:val="24"/>
        </w:rPr>
        <w:t>ном общем образовании – при приё</w:t>
      </w:r>
      <w:r w:rsidRPr="001A4AE0">
        <w:rPr>
          <w:rFonts w:ascii="Times New Roman" w:hAnsi="Times New Roman" w:cs="Times New Roman"/>
          <w:sz w:val="24"/>
          <w:szCs w:val="24"/>
        </w:rPr>
        <w:t>ме на ступень среднего  общего образования;</w:t>
      </w:r>
    </w:p>
    <w:p w:rsidR="0024028F" w:rsidRPr="001A4AE0" w:rsidRDefault="0024028F" w:rsidP="0024028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028F" w:rsidRPr="001A4AE0" w:rsidRDefault="0024028F" w:rsidP="0024028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AE0">
        <w:rPr>
          <w:rFonts w:ascii="Times New Roman" w:hAnsi="Times New Roman" w:cs="Times New Roman"/>
          <w:sz w:val="24"/>
          <w:szCs w:val="24"/>
        </w:rPr>
        <w:t>«____»_______20____ г.</w:t>
      </w:r>
      <w:r w:rsidRPr="001A4AE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1A4AE0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24028F" w:rsidRPr="001A4AE0" w:rsidRDefault="0024028F" w:rsidP="0024028F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(дата)                                                   </w:t>
      </w:r>
      <w:r w:rsidRPr="001A4AE0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</w:t>
      </w:r>
      <w:r w:rsidRPr="001A4AE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A4AE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A4AE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A4AE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A4AE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A4AE0">
        <w:rPr>
          <w:rFonts w:ascii="Times New Roman" w:hAnsi="Times New Roman" w:cs="Times New Roman"/>
          <w:i/>
          <w:sz w:val="24"/>
          <w:szCs w:val="24"/>
          <w:vertAlign w:val="superscript"/>
        </w:rPr>
        <w:t>(расшифровка подписи)</w:t>
      </w:r>
    </w:p>
    <w:p w:rsidR="0024028F" w:rsidRPr="001A4AE0" w:rsidRDefault="0024028F" w:rsidP="0024028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4028F" w:rsidRPr="001A4AE0" w:rsidRDefault="0024028F" w:rsidP="0024028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4028F" w:rsidRPr="001A4AE0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Default="0024028F" w:rsidP="00413821">
      <w:pPr>
        <w:pStyle w:val="a3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E6557" w:rsidRPr="001A4AE0" w:rsidRDefault="006E6557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Pr="0024028F" w:rsidRDefault="0024028F" w:rsidP="002402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028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4028F" w:rsidRPr="001A4AE0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028F" w:rsidRPr="004E3BD6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E3BD6">
        <w:rPr>
          <w:rFonts w:ascii="Times New Roman" w:hAnsi="Times New Roman"/>
          <w:sz w:val="28"/>
          <w:szCs w:val="28"/>
        </w:rPr>
        <w:t>РАСПИСКА</w:t>
      </w:r>
    </w:p>
    <w:p w:rsidR="0024028F" w:rsidRPr="004E3BD6" w:rsidRDefault="0024028F" w:rsidP="0024028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4028F" w:rsidRPr="004E3BD6" w:rsidRDefault="0024028F" w:rsidP="0024028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3BD6">
        <w:rPr>
          <w:rFonts w:ascii="Times New Roman" w:hAnsi="Times New Roman"/>
          <w:sz w:val="28"/>
          <w:szCs w:val="28"/>
        </w:rPr>
        <w:t xml:space="preserve">В получении документов (нужное отметить - </w:t>
      </w:r>
      <w:r w:rsidRPr="004E3BD6">
        <w:rPr>
          <w:rFonts w:ascii="Times New Roman" w:hAnsi="Times New Roman"/>
          <w:sz w:val="28"/>
          <w:szCs w:val="28"/>
        </w:rPr>
        <w:sym w:font="Wingdings" w:char="F0FE"/>
      </w:r>
      <w:r w:rsidRPr="004E3BD6">
        <w:rPr>
          <w:rFonts w:ascii="Times New Roman" w:hAnsi="Times New Roman"/>
          <w:sz w:val="28"/>
          <w:szCs w:val="28"/>
        </w:rPr>
        <w:t>):</w:t>
      </w:r>
    </w:p>
    <w:p w:rsidR="0024028F" w:rsidRPr="004E3BD6" w:rsidRDefault="0024028F" w:rsidP="0024028F">
      <w:pPr>
        <w:numPr>
          <w:ilvl w:val="0"/>
          <w:numId w:val="1"/>
        </w:numPr>
        <w:tabs>
          <w:tab w:val="clear" w:pos="1440"/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D6">
        <w:rPr>
          <w:rFonts w:ascii="Times New Roman" w:hAnsi="Times New Roman" w:cs="Times New Roman"/>
          <w:sz w:val="28"/>
          <w:szCs w:val="28"/>
        </w:rPr>
        <w:t>коп</w:t>
      </w:r>
      <w:r>
        <w:rPr>
          <w:rFonts w:ascii="Times New Roman" w:hAnsi="Times New Roman" w:cs="Times New Roman"/>
          <w:sz w:val="28"/>
          <w:szCs w:val="28"/>
        </w:rPr>
        <w:t>ия свидетельства о рождении ребё</w:t>
      </w:r>
      <w:r w:rsidRPr="004E3BD6">
        <w:rPr>
          <w:rFonts w:ascii="Times New Roman" w:hAnsi="Times New Roman" w:cs="Times New Roman"/>
          <w:sz w:val="28"/>
          <w:szCs w:val="28"/>
        </w:rPr>
        <w:t>нка;</w:t>
      </w:r>
    </w:p>
    <w:p w:rsidR="0024028F" w:rsidRPr="004E3BD6" w:rsidRDefault="0024028F" w:rsidP="0024028F">
      <w:pPr>
        <w:numPr>
          <w:ilvl w:val="0"/>
          <w:numId w:val="1"/>
        </w:numPr>
        <w:tabs>
          <w:tab w:val="clear" w:pos="1440"/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D6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свидетельства о регистрации ребё</w:t>
      </w:r>
      <w:r w:rsidRPr="004E3BD6">
        <w:rPr>
          <w:rFonts w:ascii="Times New Roman" w:hAnsi="Times New Roman" w:cs="Times New Roman"/>
          <w:sz w:val="28"/>
          <w:szCs w:val="28"/>
        </w:rPr>
        <w:t>нка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 на закреплё</w:t>
      </w:r>
      <w:r w:rsidRPr="004E3BD6">
        <w:rPr>
          <w:rFonts w:ascii="Times New Roman" w:hAnsi="Times New Roman" w:cs="Times New Roman"/>
          <w:sz w:val="28"/>
          <w:szCs w:val="28"/>
        </w:rPr>
        <w:t>нной территории;</w:t>
      </w:r>
    </w:p>
    <w:p w:rsidR="0024028F" w:rsidRPr="004E3BD6" w:rsidRDefault="0024028F" w:rsidP="0024028F">
      <w:pPr>
        <w:numPr>
          <w:ilvl w:val="0"/>
          <w:numId w:val="1"/>
        </w:numPr>
        <w:tabs>
          <w:tab w:val="clear" w:pos="1440"/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D6">
        <w:rPr>
          <w:rFonts w:ascii="Times New Roman" w:hAnsi="Times New Roman" w:cs="Times New Roman"/>
          <w:sz w:val="28"/>
          <w:szCs w:val="28"/>
        </w:rPr>
        <w:t>копия документа, подтверждающего родство заявителя (или за</w:t>
      </w:r>
      <w:r>
        <w:rPr>
          <w:rFonts w:ascii="Times New Roman" w:hAnsi="Times New Roman" w:cs="Times New Roman"/>
          <w:sz w:val="28"/>
          <w:szCs w:val="28"/>
        </w:rPr>
        <w:t>конность представления прав ребё</w:t>
      </w:r>
      <w:r w:rsidRPr="004E3BD6">
        <w:rPr>
          <w:rFonts w:ascii="Times New Roman" w:hAnsi="Times New Roman" w:cs="Times New Roman"/>
          <w:sz w:val="28"/>
          <w:szCs w:val="28"/>
        </w:rPr>
        <w:t>нка), заверенная в установленном порядке – для иностранных граждан или лиц без гражданства;</w:t>
      </w:r>
    </w:p>
    <w:p w:rsidR="0024028F" w:rsidRPr="004E3BD6" w:rsidRDefault="0024028F" w:rsidP="0024028F">
      <w:pPr>
        <w:numPr>
          <w:ilvl w:val="0"/>
          <w:numId w:val="1"/>
        </w:numPr>
        <w:tabs>
          <w:tab w:val="clear" w:pos="1440"/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D6">
        <w:rPr>
          <w:rFonts w:ascii="Times New Roman" w:hAnsi="Times New Roman" w:cs="Times New Roman"/>
          <w:sz w:val="28"/>
          <w:szCs w:val="28"/>
        </w:rPr>
        <w:t>копия документа, подтверждающего право заявителя на пребывание в Российской Федерации – для иностранных граждан или лиц без гражданства;</w:t>
      </w:r>
    </w:p>
    <w:p w:rsidR="0024028F" w:rsidRPr="004E3BD6" w:rsidRDefault="0024028F" w:rsidP="0024028F">
      <w:pPr>
        <w:numPr>
          <w:ilvl w:val="0"/>
          <w:numId w:val="1"/>
        </w:numPr>
        <w:tabs>
          <w:tab w:val="clear" w:pos="1440"/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D6">
        <w:rPr>
          <w:rFonts w:ascii="Times New Roman" w:hAnsi="Times New Roman" w:cs="Times New Roman"/>
          <w:sz w:val="28"/>
          <w:szCs w:val="28"/>
        </w:rPr>
        <w:t>медицинское закл</w:t>
      </w:r>
      <w:r w:rsidR="006E6557">
        <w:rPr>
          <w:rFonts w:ascii="Times New Roman" w:hAnsi="Times New Roman" w:cs="Times New Roman"/>
          <w:sz w:val="28"/>
          <w:szCs w:val="28"/>
        </w:rPr>
        <w:t>ючение о состоянии здоровья ребё</w:t>
      </w:r>
      <w:r w:rsidRPr="004E3BD6">
        <w:rPr>
          <w:rFonts w:ascii="Times New Roman" w:hAnsi="Times New Roman" w:cs="Times New Roman"/>
          <w:sz w:val="28"/>
          <w:szCs w:val="28"/>
        </w:rPr>
        <w:t>нка - по усмотрению родителей (законных представителей);</w:t>
      </w:r>
    </w:p>
    <w:p w:rsidR="0024028F" w:rsidRPr="004E3BD6" w:rsidRDefault="0024028F" w:rsidP="0024028F">
      <w:pPr>
        <w:numPr>
          <w:ilvl w:val="0"/>
          <w:numId w:val="1"/>
        </w:numPr>
        <w:tabs>
          <w:tab w:val="clear" w:pos="1440"/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дело обучающегося – при приёме в первый класс ребё</w:t>
      </w:r>
      <w:r w:rsidRPr="004E3BD6">
        <w:rPr>
          <w:rFonts w:ascii="Times New Roman" w:hAnsi="Times New Roman" w:cs="Times New Roman"/>
          <w:sz w:val="28"/>
          <w:szCs w:val="28"/>
        </w:rPr>
        <w:t>нка из другой организации или во второй и последующие классы;</w:t>
      </w:r>
    </w:p>
    <w:p w:rsidR="0024028F" w:rsidRPr="004E3BD6" w:rsidRDefault="0024028F" w:rsidP="0024028F">
      <w:pPr>
        <w:numPr>
          <w:ilvl w:val="0"/>
          <w:numId w:val="1"/>
        </w:numPr>
        <w:tabs>
          <w:tab w:val="clear" w:pos="1440"/>
          <w:tab w:val="num" w:pos="0"/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D6">
        <w:rPr>
          <w:rFonts w:ascii="Times New Roman" w:hAnsi="Times New Roman" w:cs="Times New Roman"/>
          <w:sz w:val="28"/>
          <w:szCs w:val="28"/>
        </w:rPr>
        <w:t>документ государственного образца об основ</w:t>
      </w:r>
      <w:r>
        <w:rPr>
          <w:rFonts w:ascii="Times New Roman" w:hAnsi="Times New Roman" w:cs="Times New Roman"/>
          <w:sz w:val="28"/>
          <w:szCs w:val="28"/>
        </w:rPr>
        <w:t>ном общем образовании – при приё</w:t>
      </w:r>
      <w:r w:rsidR="006E6557">
        <w:rPr>
          <w:rFonts w:ascii="Times New Roman" w:hAnsi="Times New Roman" w:cs="Times New Roman"/>
          <w:sz w:val="28"/>
          <w:szCs w:val="28"/>
        </w:rPr>
        <w:t xml:space="preserve">ме на ступень среднего </w:t>
      </w:r>
      <w:r w:rsidRPr="004E3BD6"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</w:p>
    <w:p w:rsidR="0024028F" w:rsidRPr="004E3BD6" w:rsidRDefault="0024028F" w:rsidP="0024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28F" w:rsidRPr="004E3BD6" w:rsidRDefault="0024028F" w:rsidP="0024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28F" w:rsidRPr="004E3BD6" w:rsidRDefault="0024028F" w:rsidP="0024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28F" w:rsidRPr="004E3BD6" w:rsidRDefault="0024028F" w:rsidP="0024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28F" w:rsidRPr="004E3BD6" w:rsidRDefault="0024028F" w:rsidP="0024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D6">
        <w:rPr>
          <w:rFonts w:ascii="Times New Roman" w:hAnsi="Times New Roman" w:cs="Times New Roman"/>
          <w:sz w:val="28"/>
          <w:szCs w:val="28"/>
        </w:rPr>
        <w:t>Документы сдал (а)</w:t>
      </w:r>
    </w:p>
    <w:p w:rsidR="0024028F" w:rsidRPr="004E3BD6" w:rsidRDefault="0024028F" w:rsidP="0024028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D6">
        <w:rPr>
          <w:rFonts w:ascii="Times New Roman" w:hAnsi="Times New Roman" w:cs="Times New Roman"/>
          <w:sz w:val="28"/>
          <w:szCs w:val="28"/>
        </w:rPr>
        <w:t>«____»_______20____ г.</w:t>
      </w:r>
      <w:r w:rsidRPr="004E3BD6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4E3BD6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24028F" w:rsidRPr="004E3BD6" w:rsidRDefault="0024028F" w:rsidP="0024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28F" w:rsidRPr="004E3BD6" w:rsidRDefault="0024028F" w:rsidP="0024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28F" w:rsidRPr="004E3BD6" w:rsidRDefault="0024028F" w:rsidP="0024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D6">
        <w:rPr>
          <w:rFonts w:ascii="Times New Roman" w:hAnsi="Times New Roman" w:cs="Times New Roman"/>
          <w:sz w:val="28"/>
          <w:szCs w:val="28"/>
        </w:rPr>
        <w:t>Документы принял(а)</w:t>
      </w:r>
    </w:p>
    <w:p w:rsidR="0024028F" w:rsidRPr="004E3BD6" w:rsidRDefault="0024028F" w:rsidP="0024028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BD6">
        <w:rPr>
          <w:rFonts w:ascii="Times New Roman" w:hAnsi="Times New Roman" w:cs="Times New Roman"/>
          <w:sz w:val="28"/>
          <w:szCs w:val="28"/>
        </w:rPr>
        <w:t>«____»_______20____ г.</w:t>
      </w:r>
      <w:r w:rsidRPr="004E3BD6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4E3BD6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24028F" w:rsidRPr="004E3BD6" w:rsidRDefault="0024028F" w:rsidP="0024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28F" w:rsidRPr="004E3BD6" w:rsidRDefault="0024028F" w:rsidP="00240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D6">
        <w:rPr>
          <w:rFonts w:ascii="Times New Roman" w:hAnsi="Times New Roman" w:cs="Times New Roman"/>
          <w:sz w:val="28"/>
          <w:szCs w:val="28"/>
        </w:rPr>
        <w:t>Регистрационный № _______</w:t>
      </w:r>
    </w:p>
    <w:p w:rsidR="00074D43" w:rsidRPr="004E3BD6" w:rsidRDefault="00074D43" w:rsidP="00D179E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074D43" w:rsidRPr="004E3BD6" w:rsidSect="003101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57" w:rsidRDefault="00046157" w:rsidP="00AF23C6">
      <w:pPr>
        <w:spacing w:after="0" w:line="240" w:lineRule="auto"/>
      </w:pPr>
      <w:r>
        <w:separator/>
      </w:r>
    </w:p>
  </w:endnote>
  <w:endnote w:type="continuationSeparator" w:id="0">
    <w:p w:rsidR="00046157" w:rsidRDefault="00046157" w:rsidP="00AF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6D" w:rsidRDefault="004C3F6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50897"/>
      <w:docPartObj>
        <w:docPartGallery w:val="Page Numbers (Bottom of Page)"/>
        <w:docPartUnique/>
      </w:docPartObj>
    </w:sdtPr>
    <w:sdtEndPr/>
    <w:sdtContent>
      <w:p w:rsidR="004C3F6D" w:rsidRDefault="0004615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3F6D" w:rsidRDefault="004C3F6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6D" w:rsidRDefault="004C3F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57" w:rsidRDefault="00046157" w:rsidP="00AF23C6">
      <w:pPr>
        <w:spacing w:after="0" w:line="240" w:lineRule="auto"/>
      </w:pPr>
      <w:r>
        <w:separator/>
      </w:r>
    </w:p>
  </w:footnote>
  <w:footnote w:type="continuationSeparator" w:id="0">
    <w:p w:rsidR="00046157" w:rsidRDefault="00046157" w:rsidP="00AF2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6D" w:rsidRDefault="004C3F6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6D" w:rsidRDefault="004C3F6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6D" w:rsidRDefault="004C3F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1D723E1"/>
    <w:multiLevelType w:val="hybridMultilevel"/>
    <w:tmpl w:val="2F624238"/>
    <w:lvl w:ilvl="0" w:tplc="E258C4A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98"/>
    <w:rsid w:val="00046157"/>
    <w:rsid w:val="00074D43"/>
    <w:rsid w:val="00081BC8"/>
    <w:rsid w:val="0020405D"/>
    <w:rsid w:val="00226002"/>
    <w:rsid w:val="0024028F"/>
    <w:rsid w:val="002C78D4"/>
    <w:rsid w:val="002D29B1"/>
    <w:rsid w:val="00306A75"/>
    <w:rsid w:val="003101C9"/>
    <w:rsid w:val="00396835"/>
    <w:rsid w:val="00403443"/>
    <w:rsid w:val="00413821"/>
    <w:rsid w:val="004C12A2"/>
    <w:rsid w:val="004C3F6D"/>
    <w:rsid w:val="004D5B8F"/>
    <w:rsid w:val="004E3BD6"/>
    <w:rsid w:val="0054346E"/>
    <w:rsid w:val="0055582F"/>
    <w:rsid w:val="00661091"/>
    <w:rsid w:val="00661DF4"/>
    <w:rsid w:val="00681549"/>
    <w:rsid w:val="006874D9"/>
    <w:rsid w:val="006E508F"/>
    <w:rsid w:val="006E6557"/>
    <w:rsid w:val="00717DC2"/>
    <w:rsid w:val="007677C7"/>
    <w:rsid w:val="00795073"/>
    <w:rsid w:val="00831E87"/>
    <w:rsid w:val="00876DCD"/>
    <w:rsid w:val="008D4334"/>
    <w:rsid w:val="00910970"/>
    <w:rsid w:val="00975AFB"/>
    <w:rsid w:val="00976B43"/>
    <w:rsid w:val="009D363B"/>
    <w:rsid w:val="00A31E09"/>
    <w:rsid w:val="00A80926"/>
    <w:rsid w:val="00AF23C6"/>
    <w:rsid w:val="00B163F1"/>
    <w:rsid w:val="00B16A89"/>
    <w:rsid w:val="00BA7B98"/>
    <w:rsid w:val="00BB6A65"/>
    <w:rsid w:val="00BC34A6"/>
    <w:rsid w:val="00BD54AB"/>
    <w:rsid w:val="00BD764F"/>
    <w:rsid w:val="00C25A67"/>
    <w:rsid w:val="00CB54BD"/>
    <w:rsid w:val="00D179E8"/>
    <w:rsid w:val="00D72C7F"/>
    <w:rsid w:val="00E75E51"/>
    <w:rsid w:val="00E860D7"/>
    <w:rsid w:val="00EB6D1B"/>
    <w:rsid w:val="00EC7037"/>
    <w:rsid w:val="00F21F05"/>
    <w:rsid w:val="00F6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98"/>
  </w:style>
  <w:style w:type="paragraph" w:styleId="1">
    <w:name w:val="heading 1"/>
    <w:basedOn w:val="a"/>
    <w:link w:val="10"/>
    <w:uiPriority w:val="9"/>
    <w:qFormat/>
    <w:rsid w:val="0039683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color w:val="000000"/>
      <w:kern w:val="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835"/>
    <w:rPr>
      <w:rFonts w:ascii="Arial" w:eastAsia="Times New Roman" w:hAnsi="Arial" w:cs="Arial"/>
      <w:color w:val="000000"/>
      <w:kern w:val="36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74D4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76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081BC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081B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semiHidden/>
    <w:unhideWhenUsed/>
    <w:rsid w:val="00081B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24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AF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23C6"/>
  </w:style>
  <w:style w:type="paragraph" w:styleId="aa">
    <w:name w:val="footer"/>
    <w:basedOn w:val="a"/>
    <w:link w:val="ab"/>
    <w:uiPriority w:val="99"/>
    <w:unhideWhenUsed/>
    <w:rsid w:val="00AF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3C6"/>
  </w:style>
  <w:style w:type="paragraph" w:styleId="ac">
    <w:name w:val="Balloon Text"/>
    <w:basedOn w:val="a"/>
    <w:link w:val="ad"/>
    <w:uiPriority w:val="99"/>
    <w:semiHidden/>
    <w:unhideWhenUsed/>
    <w:rsid w:val="0068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7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98"/>
  </w:style>
  <w:style w:type="paragraph" w:styleId="1">
    <w:name w:val="heading 1"/>
    <w:basedOn w:val="a"/>
    <w:link w:val="10"/>
    <w:uiPriority w:val="9"/>
    <w:qFormat/>
    <w:rsid w:val="0039683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color w:val="000000"/>
      <w:kern w:val="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835"/>
    <w:rPr>
      <w:rFonts w:ascii="Arial" w:eastAsia="Times New Roman" w:hAnsi="Arial" w:cs="Arial"/>
      <w:color w:val="000000"/>
      <w:kern w:val="36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74D4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76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081BC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081B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semiHidden/>
    <w:unhideWhenUsed/>
    <w:rsid w:val="00081B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24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AF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23C6"/>
  </w:style>
  <w:style w:type="paragraph" w:styleId="aa">
    <w:name w:val="footer"/>
    <w:basedOn w:val="a"/>
    <w:link w:val="ab"/>
    <w:uiPriority w:val="99"/>
    <w:unhideWhenUsed/>
    <w:rsid w:val="00AF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3C6"/>
  </w:style>
  <w:style w:type="paragraph" w:styleId="ac">
    <w:name w:val="Balloon Text"/>
    <w:basedOn w:val="a"/>
    <w:link w:val="ad"/>
    <w:uiPriority w:val="99"/>
    <w:semiHidden/>
    <w:unhideWhenUsed/>
    <w:rsid w:val="0068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7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34D01-43E1-4818-8B13-3F7AD9A2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lana</dc:creator>
  <cp:lastModifiedBy>Expert</cp:lastModifiedBy>
  <cp:revision>2</cp:revision>
  <cp:lastPrinted>2020-05-25T05:49:00Z</cp:lastPrinted>
  <dcterms:created xsi:type="dcterms:W3CDTF">2020-06-29T05:59:00Z</dcterms:created>
  <dcterms:modified xsi:type="dcterms:W3CDTF">2020-06-29T05:59:00Z</dcterms:modified>
</cp:coreProperties>
</file>